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1"/>
        <w:gridCol w:w="407"/>
        <w:gridCol w:w="4226"/>
      </w:tblGrid>
      <w:tr w:rsidR="00C93B79" w:rsidRPr="00BA44B7" w:rsidTr="00C72FED">
        <w:trPr>
          <w:trHeight w:val="2252"/>
        </w:trPr>
        <w:tc>
          <w:tcPr>
            <w:tcW w:w="5011" w:type="dxa"/>
          </w:tcPr>
          <w:p w:rsidR="00C93B79" w:rsidRPr="00BA44B7" w:rsidRDefault="00803FB7" w:rsidP="009A4C43">
            <w:pPr>
              <w:pStyle w:val="1"/>
              <w:rPr>
                <w:b w:val="0"/>
                <w:bCs w:val="0"/>
                <w:noProof w:val="0"/>
              </w:rPr>
            </w:pPr>
            <w:r>
              <w:rPr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127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FE75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1270" r="127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6DEE8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905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37400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127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A0EDD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7620" t="10795" r="10795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966229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93B79" w:rsidRPr="00BA44B7">
              <w:rPr>
                <w:b w:val="0"/>
                <w:bCs w:val="0"/>
                <w:noProof w:val="0"/>
              </w:rPr>
              <w:t>АДМИНИСТРАЦИЯ</w:t>
            </w:r>
          </w:p>
          <w:p w:rsidR="00C93B79" w:rsidRPr="00BA44B7" w:rsidRDefault="00C93B79" w:rsidP="009A4C43">
            <w:pPr>
              <w:pStyle w:val="2"/>
              <w:rPr>
                <w:b w:val="0"/>
              </w:rPr>
            </w:pPr>
            <w:r w:rsidRPr="00BA44B7">
              <w:rPr>
                <w:b w:val="0"/>
              </w:rPr>
              <w:t xml:space="preserve">МУНИЦИПАЛЬНОГО ОБРАЗОВАНИЯ </w:t>
            </w:r>
          </w:p>
          <w:p w:rsidR="00C93B79" w:rsidRPr="00BA44B7" w:rsidRDefault="00C93B79" w:rsidP="009A4C43">
            <w:pPr>
              <w:pStyle w:val="2"/>
              <w:rPr>
                <w:b w:val="0"/>
              </w:rPr>
            </w:pPr>
            <w:r w:rsidRPr="00BA44B7">
              <w:rPr>
                <w:b w:val="0"/>
              </w:rPr>
              <w:t>АСЕКЕЕВСКИЙ СЕЛЬСОВЕТ</w:t>
            </w:r>
          </w:p>
          <w:p w:rsidR="00C93B79" w:rsidRPr="00BA44B7" w:rsidRDefault="00C93B79" w:rsidP="009A4C43">
            <w:pPr>
              <w:pStyle w:val="2"/>
              <w:rPr>
                <w:b w:val="0"/>
              </w:rPr>
            </w:pPr>
            <w:r w:rsidRPr="00BA44B7">
              <w:rPr>
                <w:b w:val="0"/>
              </w:rPr>
              <w:t>АСЕКЕЕВСКОГО РАЙОНА</w:t>
            </w:r>
          </w:p>
          <w:p w:rsidR="00C93B79" w:rsidRPr="00BA44B7" w:rsidRDefault="00C93B79" w:rsidP="009A4C43">
            <w:pPr>
              <w:pStyle w:val="2"/>
              <w:rPr>
                <w:b w:val="0"/>
              </w:rPr>
            </w:pPr>
            <w:r w:rsidRPr="00BA44B7">
              <w:rPr>
                <w:b w:val="0"/>
              </w:rPr>
              <w:t xml:space="preserve"> ОРЕНБУРГСКОЙ ОБЛАСТИ</w:t>
            </w:r>
          </w:p>
          <w:p w:rsidR="00C93B79" w:rsidRPr="00BA44B7" w:rsidRDefault="00C93B79" w:rsidP="009A4C43">
            <w:pPr>
              <w:jc w:val="center"/>
              <w:rPr>
                <w:sz w:val="10"/>
              </w:rPr>
            </w:pPr>
          </w:p>
          <w:p w:rsidR="00C93B79" w:rsidRPr="00BA44B7" w:rsidRDefault="00C93B79" w:rsidP="009A4C43">
            <w:pPr>
              <w:jc w:val="center"/>
              <w:rPr>
                <w:sz w:val="20"/>
              </w:rPr>
            </w:pPr>
            <w:r w:rsidRPr="00BA44B7">
              <w:rPr>
                <w:sz w:val="20"/>
              </w:rPr>
              <w:t xml:space="preserve">Набережная ул., д. 13, </w:t>
            </w:r>
            <w:proofErr w:type="spellStart"/>
            <w:r w:rsidRPr="00BA44B7">
              <w:rPr>
                <w:sz w:val="20"/>
              </w:rPr>
              <w:t>с</w:t>
            </w:r>
            <w:proofErr w:type="gramStart"/>
            <w:r w:rsidRPr="00BA44B7">
              <w:rPr>
                <w:sz w:val="20"/>
              </w:rPr>
              <w:t>.А</w:t>
            </w:r>
            <w:proofErr w:type="gramEnd"/>
            <w:r w:rsidRPr="00BA44B7">
              <w:rPr>
                <w:sz w:val="20"/>
              </w:rPr>
              <w:t>секеево</w:t>
            </w:r>
            <w:proofErr w:type="spellEnd"/>
            <w:r w:rsidRPr="00BA44B7">
              <w:rPr>
                <w:sz w:val="20"/>
              </w:rPr>
              <w:t>,</w:t>
            </w:r>
          </w:p>
          <w:p w:rsidR="00C93B79" w:rsidRPr="00BA44B7" w:rsidRDefault="00C93B79" w:rsidP="009A4C43">
            <w:pPr>
              <w:jc w:val="center"/>
              <w:rPr>
                <w:sz w:val="20"/>
              </w:rPr>
            </w:pPr>
            <w:r w:rsidRPr="00BA44B7">
              <w:rPr>
                <w:sz w:val="20"/>
              </w:rPr>
              <w:t xml:space="preserve"> Асекеевский район, </w:t>
            </w:r>
          </w:p>
          <w:p w:rsidR="00C93B79" w:rsidRPr="00BA44B7" w:rsidRDefault="00C93B79" w:rsidP="009A4C43">
            <w:pPr>
              <w:jc w:val="center"/>
              <w:rPr>
                <w:sz w:val="20"/>
              </w:rPr>
            </w:pPr>
            <w:r w:rsidRPr="00BA44B7">
              <w:rPr>
                <w:sz w:val="20"/>
              </w:rPr>
              <w:t>Оренбургская область, 461710</w:t>
            </w:r>
          </w:p>
          <w:p w:rsidR="00C93B79" w:rsidRPr="00BA44B7" w:rsidRDefault="00C93B79" w:rsidP="009A4C43">
            <w:pPr>
              <w:jc w:val="center"/>
              <w:rPr>
                <w:sz w:val="20"/>
              </w:rPr>
            </w:pPr>
            <w:r w:rsidRPr="00BA44B7">
              <w:rPr>
                <w:sz w:val="20"/>
              </w:rPr>
              <w:t xml:space="preserve"> телефон: (35351) 2 10 45, 2 10 65</w:t>
            </w:r>
          </w:p>
          <w:p w:rsidR="00C93B79" w:rsidRPr="00BA44B7" w:rsidRDefault="00C93B79" w:rsidP="009A4C43">
            <w:pPr>
              <w:jc w:val="center"/>
            </w:pPr>
          </w:p>
        </w:tc>
        <w:tc>
          <w:tcPr>
            <w:tcW w:w="407" w:type="dxa"/>
          </w:tcPr>
          <w:p w:rsidR="00C93B79" w:rsidRPr="00BA44B7" w:rsidRDefault="00C93B79" w:rsidP="009A4C43">
            <w:pPr>
              <w:jc w:val="center"/>
            </w:pPr>
          </w:p>
        </w:tc>
        <w:tc>
          <w:tcPr>
            <w:tcW w:w="4226" w:type="dxa"/>
          </w:tcPr>
          <w:p w:rsidR="00BF6BC8" w:rsidRPr="00575457" w:rsidRDefault="00BF6BC8" w:rsidP="00F20BB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</w:tr>
      <w:tr w:rsidR="00C93B79" w:rsidRPr="00BA44B7" w:rsidTr="00752662">
        <w:trPr>
          <w:gridAfter w:val="1"/>
          <w:wAfter w:w="4226" w:type="dxa"/>
          <w:trHeight w:val="583"/>
        </w:trPr>
        <w:tc>
          <w:tcPr>
            <w:tcW w:w="5011" w:type="dxa"/>
          </w:tcPr>
          <w:p w:rsidR="00C72FED" w:rsidRPr="00752662" w:rsidRDefault="00BA44B7" w:rsidP="008923CB">
            <w:pPr>
              <w:rPr>
                <w:sz w:val="26"/>
                <w:szCs w:val="26"/>
              </w:rPr>
            </w:pPr>
            <w:r w:rsidRPr="00752662">
              <w:t xml:space="preserve">        </w:t>
            </w:r>
            <w:r w:rsidR="00893347">
              <w:t>21</w:t>
            </w:r>
            <w:r w:rsidR="00CC08EC">
              <w:t>.</w:t>
            </w:r>
            <w:r w:rsidR="007E09CF">
              <w:t>02.2022</w:t>
            </w:r>
            <w:r w:rsidR="008848C3" w:rsidRPr="00752662">
              <w:t xml:space="preserve"> </w:t>
            </w:r>
            <w:r w:rsidR="00B17F43" w:rsidRPr="00752662">
              <w:t>г.</w:t>
            </w:r>
            <w:r w:rsidRPr="00752662">
              <w:t xml:space="preserve">  </w:t>
            </w:r>
          </w:p>
        </w:tc>
        <w:tc>
          <w:tcPr>
            <w:tcW w:w="407" w:type="dxa"/>
          </w:tcPr>
          <w:p w:rsidR="00C93B79" w:rsidRPr="00BA44B7" w:rsidRDefault="00C93B79" w:rsidP="009A4C43">
            <w:pPr>
              <w:spacing w:line="360" w:lineRule="auto"/>
              <w:jc w:val="center"/>
            </w:pPr>
          </w:p>
        </w:tc>
      </w:tr>
    </w:tbl>
    <w:p w:rsidR="000923CA" w:rsidRPr="00893347" w:rsidRDefault="000923CA" w:rsidP="00F20BB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9A6488" w:rsidRPr="00893347" w:rsidRDefault="00893347" w:rsidP="00F20BB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93347">
        <w:rPr>
          <w:b/>
          <w:sz w:val="28"/>
          <w:szCs w:val="28"/>
        </w:rPr>
        <w:t>ОБЪЯВЛЕНИЕ</w:t>
      </w:r>
    </w:p>
    <w:p w:rsidR="00F20BB4" w:rsidRDefault="00F20BB4" w:rsidP="00F20BB4">
      <w:pPr>
        <w:spacing w:line="276" w:lineRule="auto"/>
        <w:ind w:firstLine="567"/>
        <w:jc w:val="center"/>
        <w:rPr>
          <w:sz w:val="28"/>
          <w:szCs w:val="28"/>
        </w:rPr>
      </w:pPr>
    </w:p>
    <w:p w:rsidR="00893347" w:rsidRDefault="00893347" w:rsidP="00F20BB4">
      <w:pPr>
        <w:spacing w:line="276" w:lineRule="auto"/>
        <w:ind w:firstLine="567"/>
        <w:jc w:val="center"/>
        <w:rPr>
          <w:sz w:val="28"/>
          <w:szCs w:val="28"/>
        </w:rPr>
      </w:pPr>
    </w:p>
    <w:p w:rsidR="00C2681D" w:rsidRDefault="00893347" w:rsidP="008923CB">
      <w:pPr>
        <w:spacing w:line="276" w:lineRule="auto"/>
        <w:ind w:firstLine="567"/>
        <w:jc w:val="both"/>
        <w:rPr>
          <w:sz w:val="32"/>
          <w:szCs w:val="32"/>
        </w:rPr>
      </w:pPr>
      <w:r w:rsidRPr="008923CB">
        <w:rPr>
          <w:sz w:val="32"/>
          <w:szCs w:val="32"/>
        </w:rPr>
        <w:t xml:space="preserve">Администрация муниципального образования Асекеевский сельсовет </w:t>
      </w:r>
      <w:proofErr w:type="spellStart"/>
      <w:r w:rsidRPr="008923CB">
        <w:rPr>
          <w:sz w:val="32"/>
          <w:szCs w:val="32"/>
        </w:rPr>
        <w:t>Асекеевского</w:t>
      </w:r>
      <w:proofErr w:type="spellEnd"/>
      <w:r w:rsidRPr="008923CB">
        <w:rPr>
          <w:sz w:val="32"/>
          <w:szCs w:val="32"/>
        </w:rPr>
        <w:t xml:space="preserve"> района Оренбургской области извещает, что  </w:t>
      </w:r>
      <w:r w:rsidR="008923CB" w:rsidRPr="008923CB">
        <w:rPr>
          <w:b/>
          <w:sz w:val="32"/>
          <w:szCs w:val="32"/>
        </w:rPr>
        <w:t xml:space="preserve">с </w:t>
      </w:r>
      <w:r w:rsidRPr="008923CB">
        <w:rPr>
          <w:b/>
          <w:sz w:val="32"/>
          <w:szCs w:val="32"/>
        </w:rPr>
        <w:t>22.02.2002г.</w:t>
      </w:r>
      <w:r w:rsidR="008923CB" w:rsidRPr="008923CB">
        <w:rPr>
          <w:b/>
          <w:sz w:val="32"/>
          <w:szCs w:val="32"/>
        </w:rPr>
        <w:t xml:space="preserve"> и до особого</w:t>
      </w:r>
      <w:r w:rsidR="008923CB" w:rsidRPr="008923CB">
        <w:rPr>
          <w:sz w:val="32"/>
          <w:szCs w:val="32"/>
        </w:rPr>
        <w:t xml:space="preserve"> указания</w:t>
      </w:r>
      <w:r w:rsidRPr="008923CB">
        <w:rPr>
          <w:sz w:val="32"/>
          <w:szCs w:val="32"/>
        </w:rPr>
        <w:t xml:space="preserve"> </w:t>
      </w:r>
      <w:r w:rsidR="008923CB" w:rsidRPr="008923CB">
        <w:rPr>
          <w:sz w:val="32"/>
          <w:szCs w:val="32"/>
        </w:rPr>
        <w:t xml:space="preserve">будет </w:t>
      </w:r>
      <w:r w:rsidR="008923CB" w:rsidRPr="008923CB">
        <w:rPr>
          <w:b/>
          <w:sz w:val="32"/>
          <w:szCs w:val="32"/>
        </w:rPr>
        <w:t xml:space="preserve">прекращено </w:t>
      </w:r>
      <w:r w:rsidR="008923CB" w:rsidRPr="008923CB">
        <w:rPr>
          <w:sz w:val="32"/>
          <w:szCs w:val="32"/>
        </w:rPr>
        <w:t xml:space="preserve">проведение еженедельных </w:t>
      </w:r>
      <w:r w:rsidR="008923CB" w:rsidRPr="008923CB">
        <w:rPr>
          <w:b/>
          <w:sz w:val="32"/>
          <w:szCs w:val="32"/>
        </w:rPr>
        <w:t xml:space="preserve">ярмарок </w:t>
      </w:r>
      <w:r w:rsidR="008923CB" w:rsidRPr="008923CB">
        <w:rPr>
          <w:sz w:val="32"/>
          <w:szCs w:val="32"/>
        </w:rPr>
        <w:t>розничной торговли</w:t>
      </w:r>
      <w:r w:rsidR="00E646BA">
        <w:rPr>
          <w:sz w:val="32"/>
          <w:szCs w:val="32"/>
        </w:rPr>
        <w:t xml:space="preserve"> на территории села Асекеево.</w:t>
      </w:r>
    </w:p>
    <w:p w:rsidR="008923CB" w:rsidRPr="008923CB" w:rsidRDefault="008923CB" w:rsidP="008923CB">
      <w:pPr>
        <w:spacing w:line="276" w:lineRule="auto"/>
        <w:ind w:firstLine="567"/>
        <w:jc w:val="both"/>
        <w:rPr>
          <w:sz w:val="32"/>
          <w:szCs w:val="32"/>
        </w:rPr>
      </w:pPr>
    </w:p>
    <w:p w:rsidR="000923CA" w:rsidRPr="008923CB" w:rsidRDefault="00E46EE6" w:rsidP="0075266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ание: Протокола заседания муниципального штаба по предупреждению завоза и распространения </w:t>
      </w:r>
      <w:proofErr w:type="spellStart"/>
      <w:r>
        <w:rPr>
          <w:sz w:val="32"/>
          <w:szCs w:val="32"/>
        </w:rPr>
        <w:t>короновирусной</w:t>
      </w:r>
      <w:proofErr w:type="spellEnd"/>
      <w:r>
        <w:rPr>
          <w:sz w:val="32"/>
          <w:szCs w:val="32"/>
        </w:rPr>
        <w:t xml:space="preserve"> инфекции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района Оренбургской области №6 от 1</w:t>
      </w:r>
      <w:r w:rsidR="00451AA0">
        <w:rPr>
          <w:sz w:val="32"/>
          <w:szCs w:val="32"/>
        </w:rPr>
        <w:t>8.02.2021, постановление №12-п от 18.02.2022 «О приостановлении проведении ярмарок.</w:t>
      </w:r>
      <w:bookmarkStart w:id="0" w:name="_GoBack"/>
      <w:bookmarkEnd w:id="0"/>
      <w:r>
        <w:rPr>
          <w:sz w:val="32"/>
          <w:szCs w:val="32"/>
        </w:rPr>
        <w:t xml:space="preserve">  </w:t>
      </w:r>
    </w:p>
    <w:p w:rsidR="00893347" w:rsidRDefault="00893347" w:rsidP="00752662">
      <w:pPr>
        <w:spacing w:line="276" w:lineRule="auto"/>
        <w:ind w:firstLine="567"/>
        <w:jc w:val="both"/>
        <w:rPr>
          <w:sz w:val="28"/>
          <w:szCs w:val="28"/>
        </w:rPr>
      </w:pPr>
    </w:p>
    <w:p w:rsidR="00893347" w:rsidRDefault="00893347" w:rsidP="00752662">
      <w:pPr>
        <w:spacing w:line="276" w:lineRule="auto"/>
        <w:ind w:firstLine="567"/>
        <w:jc w:val="both"/>
        <w:rPr>
          <w:sz w:val="28"/>
          <w:szCs w:val="28"/>
        </w:rPr>
      </w:pPr>
    </w:p>
    <w:p w:rsidR="00893347" w:rsidRDefault="00893347" w:rsidP="007526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сельсовета.</w:t>
      </w:r>
    </w:p>
    <w:sectPr w:rsidR="00893347" w:rsidSect="00CF1D4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75007"/>
    <w:multiLevelType w:val="hybridMultilevel"/>
    <w:tmpl w:val="F1B2BF98"/>
    <w:lvl w:ilvl="0" w:tplc="AFFE38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79"/>
    <w:rsid w:val="00021052"/>
    <w:rsid w:val="000230DD"/>
    <w:rsid w:val="00023C91"/>
    <w:rsid w:val="0002559F"/>
    <w:rsid w:val="000371A0"/>
    <w:rsid w:val="00045C5A"/>
    <w:rsid w:val="0004698C"/>
    <w:rsid w:val="00054F96"/>
    <w:rsid w:val="0005686C"/>
    <w:rsid w:val="00080578"/>
    <w:rsid w:val="000923CA"/>
    <w:rsid w:val="000C3C90"/>
    <w:rsid w:val="000F5FDF"/>
    <w:rsid w:val="000F6D64"/>
    <w:rsid w:val="000F7401"/>
    <w:rsid w:val="00106E5B"/>
    <w:rsid w:val="00117591"/>
    <w:rsid w:val="00144644"/>
    <w:rsid w:val="00150E7D"/>
    <w:rsid w:val="00171B8E"/>
    <w:rsid w:val="00171DB6"/>
    <w:rsid w:val="001B7EAB"/>
    <w:rsid w:val="00245F2D"/>
    <w:rsid w:val="0025590F"/>
    <w:rsid w:val="002654DA"/>
    <w:rsid w:val="00292D9B"/>
    <w:rsid w:val="00296895"/>
    <w:rsid w:val="002A0030"/>
    <w:rsid w:val="002A4916"/>
    <w:rsid w:val="002B3B51"/>
    <w:rsid w:val="002B7B44"/>
    <w:rsid w:val="002B7F0F"/>
    <w:rsid w:val="002C4DAE"/>
    <w:rsid w:val="002E7159"/>
    <w:rsid w:val="00303366"/>
    <w:rsid w:val="00337132"/>
    <w:rsid w:val="00396FCD"/>
    <w:rsid w:val="003B17E9"/>
    <w:rsid w:val="003B5CDA"/>
    <w:rsid w:val="003E2730"/>
    <w:rsid w:val="003E448B"/>
    <w:rsid w:val="003E7149"/>
    <w:rsid w:val="003F054C"/>
    <w:rsid w:val="003F6EB2"/>
    <w:rsid w:val="00426D45"/>
    <w:rsid w:val="00440B56"/>
    <w:rsid w:val="00444AC9"/>
    <w:rsid w:val="00451AA0"/>
    <w:rsid w:val="00455CC0"/>
    <w:rsid w:val="00476EE1"/>
    <w:rsid w:val="0048681C"/>
    <w:rsid w:val="004A269B"/>
    <w:rsid w:val="004B0C45"/>
    <w:rsid w:val="004B6384"/>
    <w:rsid w:val="004D5996"/>
    <w:rsid w:val="004D7CE5"/>
    <w:rsid w:val="004E6B2D"/>
    <w:rsid w:val="004F1999"/>
    <w:rsid w:val="004F4805"/>
    <w:rsid w:val="004F6D06"/>
    <w:rsid w:val="00504594"/>
    <w:rsid w:val="005048E7"/>
    <w:rsid w:val="005102D5"/>
    <w:rsid w:val="005240D9"/>
    <w:rsid w:val="00550EC0"/>
    <w:rsid w:val="0056663F"/>
    <w:rsid w:val="00570F55"/>
    <w:rsid w:val="005728D1"/>
    <w:rsid w:val="005734BF"/>
    <w:rsid w:val="00575457"/>
    <w:rsid w:val="00580643"/>
    <w:rsid w:val="005D1FC2"/>
    <w:rsid w:val="005D460F"/>
    <w:rsid w:val="005F3E55"/>
    <w:rsid w:val="006145A3"/>
    <w:rsid w:val="00620B33"/>
    <w:rsid w:val="00622A70"/>
    <w:rsid w:val="00633A28"/>
    <w:rsid w:val="006371C4"/>
    <w:rsid w:val="006405FE"/>
    <w:rsid w:val="0066409E"/>
    <w:rsid w:val="00683499"/>
    <w:rsid w:val="00697D2B"/>
    <w:rsid w:val="006C272D"/>
    <w:rsid w:val="006E0F20"/>
    <w:rsid w:val="006E5454"/>
    <w:rsid w:val="006E5C07"/>
    <w:rsid w:val="00752662"/>
    <w:rsid w:val="007569C1"/>
    <w:rsid w:val="00763B41"/>
    <w:rsid w:val="00772067"/>
    <w:rsid w:val="007A627E"/>
    <w:rsid w:val="007C4244"/>
    <w:rsid w:val="007E09CF"/>
    <w:rsid w:val="007E1620"/>
    <w:rsid w:val="007E4C25"/>
    <w:rsid w:val="00803FB7"/>
    <w:rsid w:val="00833A95"/>
    <w:rsid w:val="0083739B"/>
    <w:rsid w:val="00840D89"/>
    <w:rsid w:val="00845DE0"/>
    <w:rsid w:val="00855C49"/>
    <w:rsid w:val="00857FC9"/>
    <w:rsid w:val="00860DB6"/>
    <w:rsid w:val="00877458"/>
    <w:rsid w:val="00880B82"/>
    <w:rsid w:val="008842F0"/>
    <w:rsid w:val="008848C3"/>
    <w:rsid w:val="008923CB"/>
    <w:rsid w:val="00893347"/>
    <w:rsid w:val="008B346D"/>
    <w:rsid w:val="008B7717"/>
    <w:rsid w:val="008C3C99"/>
    <w:rsid w:val="008D153C"/>
    <w:rsid w:val="008E6F19"/>
    <w:rsid w:val="008F47A2"/>
    <w:rsid w:val="00907E74"/>
    <w:rsid w:val="009128A4"/>
    <w:rsid w:val="00947790"/>
    <w:rsid w:val="009627BC"/>
    <w:rsid w:val="0098653A"/>
    <w:rsid w:val="009870F0"/>
    <w:rsid w:val="00987F5C"/>
    <w:rsid w:val="00995577"/>
    <w:rsid w:val="009A4C43"/>
    <w:rsid w:val="009A6488"/>
    <w:rsid w:val="009A6D4C"/>
    <w:rsid w:val="009B37E9"/>
    <w:rsid w:val="009C1A17"/>
    <w:rsid w:val="009D7DCB"/>
    <w:rsid w:val="009E69AB"/>
    <w:rsid w:val="009E7B50"/>
    <w:rsid w:val="009F7640"/>
    <w:rsid w:val="00A1637B"/>
    <w:rsid w:val="00A24764"/>
    <w:rsid w:val="00A2797F"/>
    <w:rsid w:val="00A32381"/>
    <w:rsid w:val="00A6450F"/>
    <w:rsid w:val="00A92E74"/>
    <w:rsid w:val="00A93564"/>
    <w:rsid w:val="00A943DF"/>
    <w:rsid w:val="00AA1C07"/>
    <w:rsid w:val="00AE087E"/>
    <w:rsid w:val="00AE3113"/>
    <w:rsid w:val="00AE6F66"/>
    <w:rsid w:val="00AE758E"/>
    <w:rsid w:val="00B0102E"/>
    <w:rsid w:val="00B1140D"/>
    <w:rsid w:val="00B1277E"/>
    <w:rsid w:val="00B17F43"/>
    <w:rsid w:val="00B5034A"/>
    <w:rsid w:val="00B721A2"/>
    <w:rsid w:val="00B764F3"/>
    <w:rsid w:val="00BA3563"/>
    <w:rsid w:val="00BA44B7"/>
    <w:rsid w:val="00BF4D25"/>
    <w:rsid w:val="00BF6BC8"/>
    <w:rsid w:val="00C2681D"/>
    <w:rsid w:val="00C3385B"/>
    <w:rsid w:val="00C33BEC"/>
    <w:rsid w:val="00C37D8E"/>
    <w:rsid w:val="00C404B4"/>
    <w:rsid w:val="00C4592C"/>
    <w:rsid w:val="00C70968"/>
    <w:rsid w:val="00C72FED"/>
    <w:rsid w:val="00C81F73"/>
    <w:rsid w:val="00C932B7"/>
    <w:rsid w:val="00C93B79"/>
    <w:rsid w:val="00CB7360"/>
    <w:rsid w:val="00CC08EC"/>
    <w:rsid w:val="00CE01B7"/>
    <w:rsid w:val="00CF1D49"/>
    <w:rsid w:val="00CF3529"/>
    <w:rsid w:val="00CF612F"/>
    <w:rsid w:val="00D0209E"/>
    <w:rsid w:val="00D34B69"/>
    <w:rsid w:val="00D4484B"/>
    <w:rsid w:val="00D632A9"/>
    <w:rsid w:val="00D6548D"/>
    <w:rsid w:val="00D7654F"/>
    <w:rsid w:val="00D83556"/>
    <w:rsid w:val="00D934A9"/>
    <w:rsid w:val="00DB4B3A"/>
    <w:rsid w:val="00DC0A97"/>
    <w:rsid w:val="00DC5272"/>
    <w:rsid w:val="00DF39F3"/>
    <w:rsid w:val="00DF4247"/>
    <w:rsid w:val="00DF6F53"/>
    <w:rsid w:val="00DF7E94"/>
    <w:rsid w:val="00E1625A"/>
    <w:rsid w:val="00E263FC"/>
    <w:rsid w:val="00E3158F"/>
    <w:rsid w:val="00E3403C"/>
    <w:rsid w:val="00E37B16"/>
    <w:rsid w:val="00E46EE6"/>
    <w:rsid w:val="00E646BA"/>
    <w:rsid w:val="00E65281"/>
    <w:rsid w:val="00E72021"/>
    <w:rsid w:val="00E95164"/>
    <w:rsid w:val="00EB4FAE"/>
    <w:rsid w:val="00EC274D"/>
    <w:rsid w:val="00EE1F82"/>
    <w:rsid w:val="00EF7300"/>
    <w:rsid w:val="00F20BB4"/>
    <w:rsid w:val="00F346CD"/>
    <w:rsid w:val="00F70A94"/>
    <w:rsid w:val="00F76DF8"/>
    <w:rsid w:val="00F8439B"/>
    <w:rsid w:val="00F91DF2"/>
    <w:rsid w:val="00FB2284"/>
    <w:rsid w:val="00FC04F7"/>
    <w:rsid w:val="00FD77C9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A943DF"/>
    <w:rPr>
      <w:b/>
      <w:bCs/>
    </w:rPr>
  </w:style>
  <w:style w:type="character" w:styleId="a7">
    <w:name w:val="Hyperlink"/>
    <w:basedOn w:val="a0"/>
    <w:uiPriority w:val="99"/>
    <w:semiHidden/>
    <w:unhideWhenUsed/>
    <w:rsid w:val="00756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A943DF"/>
    <w:rPr>
      <w:b/>
      <w:bCs/>
    </w:rPr>
  </w:style>
  <w:style w:type="character" w:styleId="a7">
    <w:name w:val="Hyperlink"/>
    <w:basedOn w:val="a0"/>
    <w:uiPriority w:val="99"/>
    <w:semiHidden/>
    <w:unhideWhenUsed/>
    <w:rsid w:val="00756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9871-79B6-4722-BA92-A9B7AFF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1</cp:lastModifiedBy>
  <cp:revision>3</cp:revision>
  <cp:lastPrinted>2022-02-03T09:24:00Z</cp:lastPrinted>
  <dcterms:created xsi:type="dcterms:W3CDTF">2022-02-21T09:41:00Z</dcterms:created>
  <dcterms:modified xsi:type="dcterms:W3CDTF">2022-02-21T09:57:00Z</dcterms:modified>
</cp:coreProperties>
</file>